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0" w:rsidRPr="008A70F0" w:rsidRDefault="008A70F0" w:rsidP="008A70F0">
      <w:pPr>
        <w:jc w:val="center"/>
        <w:rPr>
          <w:rFonts w:ascii="Arial" w:hAnsi="Arial" w:cs="Arial"/>
        </w:rPr>
      </w:pP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>КРАСНОДАРСКИЙ КРАЙ</w:t>
      </w: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>НОВОКУБАНСКИЙ РАЙОН</w:t>
      </w: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>СОВЕТ НОВОСЕЛЬСКОГО СЕЛЬСКОГО ПОСЕЛЕНИЯ</w:t>
      </w: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>НОВОКУБАНСКОГО РАЙОНА</w:t>
      </w:r>
    </w:p>
    <w:p w:rsidR="008A70F0" w:rsidRPr="008A70F0" w:rsidRDefault="008A70F0" w:rsidP="008A70F0">
      <w:pPr>
        <w:jc w:val="center"/>
        <w:rPr>
          <w:rFonts w:ascii="Arial" w:hAnsi="Arial" w:cs="Arial"/>
        </w:rPr>
      </w:pP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>РЕШЕНИЕ</w:t>
      </w:r>
    </w:p>
    <w:p w:rsidR="008A70F0" w:rsidRPr="008A70F0" w:rsidRDefault="008A70F0" w:rsidP="008A70F0">
      <w:pPr>
        <w:jc w:val="center"/>
        <w:rPr>
          <w:rFonts w:ascii="Arial" w:hAnsi="Arial" w:cs="Arial"/>
        </w:rPr>
      </w:pPr>
    </w:p>
    <w:p w:rsidR="008A70F0" w:rsidRPr="008A70F0" w:rsidRDefault="008A70F0" w:rsidP="008A70F0">
      <w:pPr>
        <w:jc w:val="center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12 декабря 2019 года </w:t>
      </w:r>
      <w:r w:rsidRPr="008A70F0">
        <w:rPr>
          <w:rFonts w:ascii="Arial" w:hAnsi="Arial" w:cs="Arial"/>
        </w:rPr>
        <w:tab/>
      </w:r>
      <w:r w:rsidRPr="008A70F0">
        <w:rPr>
          <w:rFonts w:ascii="Arial" w:hAnsi="Arial" w:cs="Arial"/>
        </w:rPr>
        <w:tab/>
        <w:t>№ 35</w:t>
      </w:r>
      <w:r w:rsidRPr="008A70F0">
        <w:rPr>
          <w:rFonts w:ascii="Arial" w:hAnsi="Arial" w:cs="Arial"/>
        </w:rPr>
        <w:tab/>
      </w:r>
      <w:r w:rsidRPr="008A70F0">
        <w:rPr>
          <w:rFonts w:ascii="Arial" w:hAnsi="Arial" w:cs="Arial"/>
        </w:rPr>
        <w:tab/>
      </w:r>
      <w:r w:rsidRPr="008A70F0">
        <w:rPr>
          <w:rFonts w:ascii="Arial" w:hAnsi="Arial" w:cs="Arial"/>
        </w:rPr>
        <w:tab/>
        <w:t xml:space="preserve">п. </w:t>
      </w:r>
      <w:proofErr w:type="gramStart"/>
      <w:r w:rsidRPr="008A70F0">
        <w:rPr>
          <w:rFonts w:ascii="Arial" w:hAnsi="Arial" w:cs="Arial"/>
        </w:rPr>
        <w:t>Глубокий</w:t>
      </w:r>
      <w:proofErr w:type="gramEnd"/>
    </w:p>
    <w:p w:rsidR="001C2356" w:rsidRPr="008A70F0" w:rsidRDefault="001C2356" w:rsidP="008A70F0">
      <w:pPr>
        <w:jc w:val="center"/>
        <w:rPr>
          <w:rFonts w:ascii="Arial" w:hAnsi="Arial" w:cs="Arial"/>
        </w:rPr>
      </w:pPr>
      <w:bookmarkStart w:id="0" w:name="_GoBack"/>
      <w:bookmarkEnd w:id="0"/>
    </w:p>
    <w:p w:rsidR="007A7B46" w:rsidRPr="008A70F0" w:rsidRDefault="001C2356" w:rsidP="008A70F0">
      <w:pPr>
        <w:jc w:val="center"/>
        <w:rPr>
          <w:rFonts w:ascii="Arial" w:hAnsi="Arial" w:cs="Arial"/>
          <w:b/>
          <w:sz w:val="32"/>
        </w:rPr>
      </w:pPr>
      <w:bookmarkStart w:id="1" w:name="_Toc105952706"/>
      <w:r w:rsidRPr="008A70F0">
        <w:rPr>
          <w:rFonts w:ascii="Arial" w:hAnsi="Arial" w:cs="Arial"/>
          <w:b/>
          <w:sz w:val="32"/>
        </w:rPr>
        <w:t xml:space="preserve">О внесении изменений и дополнений в решение Совета Новосельского сельского поселения Новокубанского района от </w:t>
      </w:r>
      <w:r w:rsidR="00E27317" w:rsidRPr="008A70F0">
        <w:rPr>
          <w:rFonts w:ascii="Arial" w:hAnsi="Arial" w:cs="Arial"/>
          <w:b/>
          <w:sz w:val="32"/>
        </w:rPr>
        <w:t>2</w:t>
      </w:r>
      <w:r w:rsidR="00CB3071" w:rsidRPr="008A70F0">
        <w:rPr>
          <w:rFonts w:ascii="Arial" w:hAnsi="Arial" w:cs="Arial"/>
          <w:b/>
          <w:sz w:val="32"/>
        </w:rPr>
        <w:t>0</w:t>
      </w:r>
      <w:r w:rsidR="00E27317" w:rsidRPr="008A70F0">
        <w:rPr>
          <w:rFonts w:ascii="Arial" w:hAnsi="Arial" w:cs="Arial"/>
          <w:b/>
          <w:sz w:val="32"/>
        </w:rPr>
        <w:t xml:space="preserve"> сентября 2019 №26 «</w:t>
      </w:r>
      <w:bookmarkEnd w:id="1"/>
      <w:r w:rsidR="007A7B46" w:rsidRPr="008A70F0">
        <w:rPr>
          <w:rFonts w:ascii="Arial" w:hAnsi="Arial" w:cs="Arial"/>
          <w:b/>
          <w:sz w:val="32"/>
        </w:rPr>
        <w:t>О внесении изменений и дополнений в решение Совета Новосельского сельского поселения Новокубанского района от 23 ноября 2017 года № 165 «О налоге на имущество физических лиц»»</w:t>
      </w:r>
    </w:p>
    <w:p w:rsidR="00494D92" w:rsidRPr="008A70F0" w:rsidRDefault="00494D92" w:rsidP="008A70F0">
      <w:pPr>
        <w:jc w:val="center"/>
        <w:rPr>
          <w:rFonts w:ascii="Arial" w:hAnsi="Arial" w:cs="Arial"/>
        </w:rPr>
      </w:pPr>
    </w:p>
    <w:p w:rsidR="00140B66" w:rsidRPr="008A70F0" w:rsidRDefault="00140B66" w:rsidP="008A70F0">
      <w:pPr>
        <w:jc w:val="center"/>
        <w:rPr>
          <w:rFonts w:ascii="Arial" w:hAnsi="Arial" w:cs="Arial"/>
        </w:rPr>
      </w:pPr>
    </w:p>
    <w:p w:rsidR="003A37C0" w:rsidRPr="008A70F0" w:rsidRDefault="00146E72" w:rsidP="008A70F0">
      <w:pPr>
        <w:ind w:firstLine="567"/>
        <w:jc w:val="both"/>
        <w:rPr>
          <w:rFonts w:ascii="Arial" w:hAnsi="Arial" w:cs="Arial"/>
        </w:rPr>
      </w:pPr>
      <w:proofErr w:type="gramStart"/>
      <w:r w:rsidRPr="008A70F0">
        <w:rPr>
          <w:rFonts w:ascii="Arial" w:hAnsi="Arial" w:cs="Arial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8A70F0">
        <w:rPr>
          <w:rFonts w:ascii="Arial" w:hAnsi="Arial" w:cs="Arial"/>
        </w:rPr>
        <w:t xml:space="preserve"> </w:t>
      </w:r>
      <w:proofErr w:type="gramStart"/>
      <w:r w:rsidRPr="008A70F0">
        <w:rPr>
          <w:rFonts w:ascii="Arial" w:hAnsi="Arial" w:cs="Arial"/>
        </w:rPr>
        <w:t>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вторую Налогового кодекса Российской Федерации», Федеральным законом от 29 сентября 2019 года № 321-ФЗ «О внесении изменений в части вторую Налогового кодекса российской Федерации», руководствуясь Уставом Новосельского сельского поселения Новокубанского района</w:t>
      </w:r>
      <w:r w:rsidR="003A37C0" w:rsidRPr="008A70F0">
        <w:rPr>
          <w:rFonts w:ascii="Arial" w:hAnsi="Arial" w:cs="Arial"/>
        </w:rPr>
        <w:t xml:space="preserve">, Совет </w:t>
      </w:r>
      <w:r w:rsidR="001C2356" w:rsidRPr="008A70F0">
        <w:rPr>
          <w:rFonts w:ascii="Arial" w:hAnsi="Arial" w:cs="Arial"/>
        </w:rPr>
        <w:t>Новосельского</w:t>
      </w:r>
      <w:r w:rsidR="003A37C0" w:rsidRPr="008A70F0">
        <w:rPr>
          <w:rFonts w:ascii="Arial" w:hAnsi="Arial" w:cs="Arial"/>
        </w:rPr>
        <w:t xml:space="preserve"> сельского поселения Новокубанского</w:t>
      </w:r>
      <w:proofErr w:type="gramEnd"/>
      <w:r w:rsidR="003A37C0" w:rsidRPr="008A70F0">
        <w:rPr>
          <w:rFonts w:ascii="Arial" w:hAnsi="Arial" w:cs="Arial"/>
        </w:rPr>
        <w:t xml:space="preserve"> района решил:</w:t>
      </w:r>
    </w:p>
    <w:p w:rsidR="003A37C0" w:rsidRPr="008A70F0" w:rsidRDefault="003A37C0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1. </w:t>
      </w:r>
      <w:r w:rsidRPr="008A70F0">
        <w:rPr>
          <w:rFonts w:ascii="Arial" w:eastAsia="SimSun" w:hAnsi="Arial" w:cs="Arial"/>
        </w:rPr>
        <w:t>Внести в решение</w:t>
      </w:r>
      <w:r w:rsidRPr="008A70F0">
        <w:rPr>
          <w:rFonts w:ascii="Arial" w:hAnsi="Arial" w:cs="Arial"/>
        </w:rPr>
        <w:t xml:space="preserve"> Совета </w:t>
      </w:r>
      <w:r w:rsidR="001C2356" w:rsidRPr="008A70F0">
        <w:rPr>
          <w:rFonts w:ascii="Arial" w:hAnsi="Arial" w:cs="Arial"/>
        </w:rPr>
        <w:t>Новосельского</w:t>
      </w:r>
      <w:r w:rsidRPr="008A70F0">
        <w:rPr>
          <w:rFonts w:ascii="Arial" w:hAnsi="Arial" w:cs="Arial"/>
        </w:rPr>
        <w:t xml:space="preserve"> сельского поселения Новокубанского района от </w:t>
      </w:r>
      <w:r w:rsidR="00E27317" w:rsidRPr="008A70F0">
        <w:rPr>
          <w:rFonts w:ascii="Arial" w:hAnsi="Arial" w:cs="Arial"/>
        </w:rPr>
        <w:t>2</w:t>
      </w:r>
      <w:r w:rsidR="007A7B46" w:rsidRPr="008A70F0">
        <w:rPr>
          <w:rFonts w:ascii="Arial" w:hAnsi="Arial" w:cs="Arial"/>
        </w:rPr>
        <w:t>0</w:t>
      </w:r>
      <w:r w:rsidR="00E27317" w:rsidRPr="008A70F0">
        <w:rPr>
          <w:rFonts w:ascii="Arial" w:hAnsi="Arial" w:cs="Arial"/>
        </w:rPr>
        <w:t xml:space="preserve"> сентября 2019 №26 </w:t>
      </w:r>
      <w:r w:rsidR="00CB3071" w:rsidRPr="008A70F0">
        <w:rPr>
          <w:rFonts w:ascii="Arial" w:hAnsi="Arial" w:cs="Arial"/>
        </w:rPr>
        <w:t>«О внесении изменений и дополнений в решение Совета Новосельского сельского поселения Новокубанского района от 23 ноября 2017 года № 165 «О налоге на имущество физических лиц»»</w:t>
      </w:r>
      <w:r w:rsidRPr="008A70F0">
        <w:rPr>
          <w:rFonts w:ascii="Arial" w:hAnsi="Arial" w:cs="Arial"/>
        </w:rPr>
        <w:t xml:space="preserve"> </w:t>
      </w:r>
      <w:r w:rsidR="00FC79F6" w:rsidRPr="008A70F0">
        <w:rPr>
          <w:rFonts w:ascii="Arial" w:hAnsi="Arial" w:cs="Arial"/>
        </w:rPr>
        <w:t>(далее – Решение)</w:t>
      </w:r>
      <w:r w:rsidR="00025BC0" w:rsidRPr="008A70F0">
        <w:rPr>
          <w:rFonts w:ascii="Arial" w:hAnsi="Arial" w:cs="Arial"/>
        </w:rPr>
        <w:t>:</w:t>
      </w:r>
    </w:p>
    <w:p w:rsidR="00025BC0" w:rsidRPr="008A70F0" w:rsidRDefault="00056D71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eastAsia="SimSun" w:hAnsi="Arial" w:cs="Arial"/>
        </w:rPr>
        <w:t>1.</w:t>
      </w:r>
      <w:r w:rsidR="00025BC0" w:rsidRPr="008A70F0">
        <w:rPr>
          <w:rFonts w:ascii="Arial" w:eastAsia="SimSun" w:hAnsi="Arial" w:cs="Arial"/>
        </w:rPr>
        <w:t>1</w:t>
      </w:r>
      <w:r w:rsidRPr="008A70F0">
        <w:rPr>
          <w:rFonts w:ascii="Arial" w:eastAsia="SimSun" w:hAnsi="Arial" w:cs="Arial"/>
        </w:rPr>
        <w:t xml:space="preserve">. </w:t>
      </w:r>
      <w:r w:rsidR="00025BC0" w:rsidRPr="008A70F0">
        <w:rPr>
          <w:rFonts w:ascii="Arial" w:hAnsi="Arial" w:cs="Arial"/>
        </w:rPr>
        <w:t xml:space="preserve">В </w:t>
      </w:r>
      <w:r w:rsidR="00634FD0" w:rsidRPr="008A70F0">
        <w:rPr>
          <w:rFonts w:ascii="Arial" w:hAnsi="Arial" w:cs="Arial"/>
        </w:rPr>
        <w:t xml:space="preserve">подпункте 1.2. </w:t>
      </w:r>
      <w:r w:rsidR="00D56734" w:rsidRPr="008A70F0">
        <w:rPr>
          <w:rFonts w:ascii="Arial" w:hAnsi="Arial" w:cs="Arial"/>
        </w:rPr>
        <w:t>пункта 1</w:t>
      </w:r>
      <w:r w:rsidR="00A85711" w:rsidRPr="008A70F0">
        <w:rPr>
          <w:rFonts w:ascii="Arial" w:hAnsi="Arial" w:cs="Arial"/>
        </w:rPr>
        <w:t xml:space="preserve"> </w:t>
      </w:r>
      <w:r w:rsidR="00025BC0" w:rsidRPr="008A70F0">
        <w:rPr>
          <w:rFonts w:ascii="Arial" w:hAnsi="Arial" w:cs="Arial"/>
        </w:rPr>
        <w:t xml:space="preserve">Решения слова «, </w:t>
      </w:r>
      <w:proofErr w:type="gramStart"/>
      <w:r w:rsidR="00025BC0" w:rsidRPr="008A70F0">
        <w:rPr>
          <w:rFonts w:ascii="Arial" w:hAnsi="Arial" w:cs="Arial"/>
        </w:rPr>
        <w:t>предоставленных</w:t>
      </w:r>
      <w:proofErr w:type="gramEnd"/>
      <w:r w:rsidR="00025BC0" w:rsidRPr="008A70F0">
        <w:rPr>
          <w:rFonts w:ascii="Arial" w:hAnsi="Arial" w:cs="Arial"/>
        </w:rPr>
        <w:t>» и «, дачного» исключить.</w:t>
      </w:r>
    </w:p>
    <w:p w:rsidR="00634FD0" w:rsidRPr="008A70F0" w:rsidRDefault="00634FD0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1.2. В подпункте 1.3. </w:t>
      </w:r>
      <w:r w:rsidR="00D56734" w:rsidRPr="008A70F0">
        <w:rPr>
          <w:rFonts w:ascii="Arial" w:hAnsi="Arial" w:cs="Arial"/>
        </w:rPr>
        <w:t>пункта 1</w:t>
      </w:r>
      <w:r w:rsidR="00A85711" w:rsidRPr="008A70F0">
        <w:rPr>
          <w:rFonts w:ascii="Arial" w:hAnsi="Arial" w:cs="Arial"/>
        </w:rPr>
        <w:t xml:space="preserve"> </w:t>
      </w:r>
      <w:r w:rsidRPr="008A70F0">
        <w:rPr>
          <w:rFonts w:ascii="Arial" w:hAnsi="Arial" w:cs="Arial"/>
        </w:rPr>
        <w:t xml:space="preserve">Решения слова «, </w:t>
      </w:r>
      <w:proofErr w:type="gramStart"/>
      <w:r w:rsidRPr="008A70F0">
        <w:rPr>
          <w:rFonts w:ascii="Arial" w:hAnsi="Arial" w:cs="Arial"/>
        </w:rPr>
        <w:t>предоставленных</w:t>
      </w:r>
      <w:proofErr w:type="gramEnd"/>
      <w:r w:rsidRPr="008A70F0">
        <w:rPr>
          <w:rFonts w:ascii="Arial" w:hAnsi="Arial" w:cs="Arial"/>
        </w:rPr>
        <w:t>» и «, дачного» исключить.</w:t>
      </w:r>
    </w:p>
    <w:p w:rsidR="00A85711" w:rsidRPr="008A70F0" w:rsidRDefault="00634FD0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1.3. В подпункте 1.4. </w:t>
      </w:r>
      <w:r w:rsidR="00D56734" w:rsidRPr="008A70F0">
        <w:rPr>
          <w:rFonts w:ascii="Arial" w:hAnsi="Arial" w:cs="Arial"/>
        </w:rPr>
        <w:t>пункта 1</w:t>
      </w:r>
      <w:r w:rsidRPr="008A70F0">
        <w:rPr>
          <w:rFonts w:ascii="Arial" w:hAnsi="Arial" w:cs="Arial"/>
        </w:rPr>
        <w:t xml:space="preserve"> Решения слова «, </w:t>
      </w:r>
      <w:proofErr w:type="gramStart"/>
      <w:r w:rsidRPr="008A70F0">
        <w:rPr>
          <w:rFonts w:ascii="Arial" w:hAnsi="Arial" w:cs="Arial"/>
        </w:rPr>
        <w:t>предоставленных</w:t>
      </w:r>
      <w:proofErr w:type="gramEnd"/>
      <w:r w:rsidRPr="008A70F0">
        <w:rPr>
          <w:rFonts w:ascii="Arial" w:hAnsi="Arial" w:cs="Arial"/>
        </w:rPr>
        <w:t>» и «, дачного» исключить.</w:t>
      </w:r>
    </w:p>
    <w:p w:rsidR="00BD28AF" w:rsidRPr="008A70F0" w:rsidRDefault="00BD28AF" w:rsidP="008A70F0">
      <w:pPr>
        <w:ind w:firstLine="567"/>
        <w:jc w:val="both"/>
        <w:rPr>
          <w:rFonts w:ascii="Arial" w:eastAsia="SimSun" w:hAnsi="Arial" w:cs="Arial"/>
        </w:rPr>
      </w:pPr>
      <w:r w:rsidRPr="008A70F0">
        <w:rPr>
          <w:rFonts w:ascii="Arial" w:eastAsia="SimSun" w:hAnsi="Arial" w:cs="Arial"/>
        </w:rPr>
        <w:t>2. Копию настоящего решения направить в Межрайонную инспекцию Федеральной налоговой службы России № 13 по Краснодарскому краю для руководства в работе</w:t>
      </w:r>
      <w:r w:rsidRPr="008A70F0">
        <w:rPr>
          <w:rFonts w:ascii="Arial" w:hAnsi="Arial" w:cs="Arial"/>
        </w:rPr>
        <w:t>.</w:t>
      </w:r>
    </w:p>
    <w:p w:rsidR="00A85711" w:rsidRPr="008A70F0" w:rsidRDefault="00BD28AF" w:rsidP="008A70F0">
      <w:pPr>
        <w:ind w:firstLine="567"/>
        <w:jc w:val="both"/>
        <w:rPr>
          <w:rFonts w:ascii="Arial" w:hAnsi="Arial" w:cs="Arial"/>
        </w:rPr>
        <w:sectPr w:rsidR="00A85711" w:rsidRPr="008A70F0" w:rsidSect="008A70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A70F0">
        <w:rPr>
          <w:rFonts w:ascii="Arial" w:hAnsi="Arial" w:cs="Arial"/>
        </w:rPr>
        <w:t>3</w:t>
      </w:r>
      <w:r w:rsidR="00896770" w:rsidRPr="008A70F0">
        <w:rPr>
          <w:rFonts w:ascii="Arial" w:hAnsi="Arial" w:cs="Arial"/>
        </w:rPr>
        <w:t>. Опубликовать настоящее решение в и</w:t>
      </w:r>
      <w:r w:rsidR="003D03A4" w:rsidRPr="008A70F0">
        <w:rPr>
          <w:rFonts w:ascii="Arial" w:hAnsi="Arial" w:cs="Arial"/>
        </w:rPr>
        <w:t xml:space="preserve">нформационном бюллетене </w:t>
      </w:r>
      <w:r w:rsidR="00896770" w:rsidRPr="008A70F0">
        <w:rPr>
          <w:rFonts w:ascii="Arial" w:hAnsi="Arial" w:cs="Arial"/>
        </w:rPr>
        <w:t xml:space="preserve">«Вестник Новосельского сельского поселения Новокубанского района» и </w:t>
      </w:r>
    </w:p>
    <w:p w:rsidR="00896770" w:rsidRPr="008A70F0" w:rsidRDefault="00896770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lastRenderedPageBreak/>
        <w:t>разместить на официальном сайте Новосельского сельского поселения Новокубанского района в информационно-телекоммуникационной сети «Интернет».</w:t>
      </w:r>
    </w:p>
    <w:p w:rsidR="00BD28AF" w:rsidRPr="008A70F0" w:rsidRDefault="00BD28AF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4. </w:t>
      </w:r>
      <w:proofErr w:type="gramStart"/>
      <w:r w:rsidR="00896770" w:rsidRPr="008A70F0">
        <w:rPr>
          <w:rFonts w:ascii="Arial" w:hAnsi="Arial" w:cs="Arial"/>
        </w:rPr>
        <w:t>Контроль за</w:t>
      </w:r>
      <w:proofErr w:type="gramEnd"/>
      <w:r w:rsidR="00896770" w:rsidRPr="008A70F0">
        <w:rPr>
          <w:rFonts w:ascii="Arial" w:hAnsi="Arial" w:cs="Arial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инансам, бюджету, налогам и контролю (Коваленко).</w:t>
      </w:r>
    </w:p>
    <w:p w:rsidR="00985DEF" w:rsidRPr="008A70F0" w:rsidRDefault="00985DEF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5. Настоящее решение вступает в силу со дня его </w:t>
      </w:r>
      <w:hyperlink r:id="rId7" w:history="1">
        <w:r w:rsidRPr="008A70F0">
          <w:rPr>
            <w:rStyle w:val="aa"/>
            <w:rFonts w:ascii="Arial" w:hAnsi="Arial" w:cs="Arial"/>
            <w:color w:val="auto"/>
          </w:rPr>
          <w:t>официального опубликования</w:t>
        </w:r>
      </w:hyperlink>
      <w:r w:rsidR="00882EBD" w:rsidRPr="008A70F0">
        <w:rPr>
          <w:rFonts w:ascii="Arial" w:hAnsi="Arial" w:cs="Arial"/>
        </w:rPr>
        <w:t xml:space="preserve"> в информационном бюллетене «Вестник Новосельского сельского поселения Новокубанского района»</w:t>
      </w:r>
      <w:r w:rsidRPr="008A70F0">
        <w:rPr>
          <w:rFonts w:ascii="Arial" w:hAnsi="Arial" w:cs="Arial"/>
        </w:rPr>
        <w:t>, за исключением положений, для которых настоящим решением установлены иные сроки вступления их в силу.</w:t>
      </w:r>
    </w:p>
    <w:p w:rsidR="00E07738" w:rsidRPr="008A70F0" w:rsidRDefault="00E07738" w:rsidP="008A70F0">
      <w:pPr>
        <w:ind w:firstLine="567"/>
        <w:jc w:val="both"/>
        <w:rPr>
          <w:rFonts w:ascii="Arial" w:eastAsia="SimSun" w:hAnsi="Arial" w:cs="Arial"/>
        </w:rPr>
      </w:pPr>
      <w:r w:rsidRPr="008A70F0">
        <w:rPr>
          <w:rFonts w:ascii="Arial" w:eastAsia="SimSun" w:hAnsi="Arial" w:cs="Arial"/>
        </w:rPr>
        <w:t>7</w:t>
      </w:r>
      <w:r w:rsidR="001A3419" w:rsidRPr="008A70F0">
        <w:rPr>
          <w:rFonts w:ascii="Arial" w:eastAsia="SimSun" w:hAnsi="Arial" w:cs="Arial"/>
        </w:rPr>
        <w:t>.</w:t>
      </w:r>
      <w:r w:rsidR="006311E7" w:rsidRPr="008A70F0">
        <w:rPr>
          <w:rFonts w:ascii="Arial" w:eastAsia="SimSun" w:hAnsi="Arial" w:cs="Arial"/>
        </w:rPr>
        <w:t xml:space="preserve"> </w:t>
      </w:r>
      <w:r w:rsidRPr="008A70F0">
        <w:rPr>
          <w:rFonts w:ascii="Arial" w:eastAsia="SimSun" w:hAnsi="Arial" w:cs="Arial"/>
        </w:rPr>
        <w:t xml:space="preserve">Подпункт 1.1, 1.2,.1.3, пункта 1 </w:t>
      </w:r>
      <w:r w:rsidRPr="008A70F0">
        <w:rPr>
          <w:rFonts w:ascii="Arial" w:hAnsi="Arial" w:cs="Arial"/>
        </w:rPr>
        <w:t xml:space="preserve">настоящего Решения вступает в силу по истечении месяца со дня его официального опубликования </w:t>
      </w:r>
      <w:r w:rsidR="00A85711" w:rsidRPr="008A70F0">
        <w:rPr>
          <w:rFonts w:ascii="Arial" w:hAnsi="Arial" w:cs="Arial"/>
        </w:rPr>
        <w:t xml:space="preserve">в информационном бюллетене «Вестник Новосельского сельского поселения Новокубанского района» </w:t>
      </w:r>
      <w:r w:rsidRPr="008A70F0">
        <w:rPr>
          <w:rFonts w:ascii="Arial" w:hAnsi="Arial" w:cs="Arial"/>
        </w:rPr>
        <w:t>и распространяется на правоотношения, возникшие с 29 октября 2019 года</w:t>
      </w:r>
    </w:p>
    <w:p w:rsidR="00140B66" w:rsidRPr="008A70F0" w:rsidRDefault="00140B66" w:rsidP="008A70F0">
      <w:pPr>
        <w:ind w:firstLine="567"/>
        <w:jc w:val="both"/>
        <w:rPr>
          <w:rFonts w:ascii="Arial" w:eastAsia="SimSun" w:hAnsi="Arial" w:cs="Arial"/>
        </w:rPr>
      </w:pPr>
    </w:p>
    <w:p w:rsidR="001C2356" w:rsidRPr="008A70F0" w:rsidRDefault="001C2356" w:rsidP="008A70F0">
      <w:pPr>
        <w:ind w:firstLine="567"/>
        <w:jc w:val="both"/>
        <w:rPr>
          <w:rFonts w:ascii="Arial" w:eastAsia="SimSun" w:hAnsi="Arial" w:cs="Arial"/>
        </w:rPr>
      </w:pPr>
    </w:p>
    <w:p w:rsidR="001C2356" w:rsidRPr="008A70F0" w:rsidRDefault="001C2356" w:rsidP="008A70F0">
      <w:pPr>
        <w:ind w:firstLine="567"/>
        <w:jc w:val="both"/>
        <w:rPr>
          <w:rFonts w:ascii="Arial" w:eastAsia="SimSun" w:hAnsi="Arial" w:cs="Arial"/>
        </w:rPr>
      </w:pPr>
    </w:p>
    <w:p w:rsidR="008A70F0" w:rsidRPr="008A70F0" w:rsidRDefault="001C2356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 xml:space="preserve">Глава </w:t>
      </w:r>
    </w:p>
    <w:p w:rsidR="001C2356" w:rsidRPr="008A70F0" w:rsidRDefault="001C2356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>Новосельского сельского поселения</w:t>
      </w:r>
    </w:p>
    <w:p w:rsidR="008A70F0" w:rsidRPr="008A70F0" w:rsidRDefault="001C2356" w:rsidP="008A70F0">
      <w:pPr>
        <w:ind w:firstLine="567"/>
        <w:jc w:val="both"/>
        <w:rPr>
          <w:rFonts w:ascii="Arial" w:hAnsi="Arial" w:cs="Arial"/>
        </w:rPr>
      </w:pPr>
      <w:r w:rsidRPr="008A70F0">
        <w:rPr>
          <w:rFonts w:ascii="Arial" w:hAnsi="Arial" w:cs="Arial"/>
        </w:rPr>
        <w:t>Новокубанского района</w:t>
      </w:r>
    </w:p>
    <w:p w:rsidR="001C2356" w:rsidRPr="008A70F0" w:rsidRDefault="001C2356" w:rsidP="008A70F0">
      <w:pPr>
        <w:ind w:firstLine="567"/>
        <w:jc w:val="both"/>
        <w:rPr>
          <w:rFonts w:ascii="Arial" w:eastAsia="SimSun" w:hAnsi="Arial" w:cs="Arial"/>
        </w:rPr>
      </w:pPr>
      <w:r w:rsidRPr="008A70F0">
        <w:rPr>
          <w:rFonts w:ascii="Arial" w:hAnsi="Arial" w:cs="Arial"/>
        </w:rPr>
        <w:t>А.Е.Колесников</w:t>
      </w:r>
    </w:p>
    <w:sectPr w:rsidR="001C2356" w:rsidRPr="008A70F0" w:rsidSect="008A70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3D2"/>
    <w:multiLevelType w:val="hybridMultilevel"/>
    <w:tmpl w:val="346673E8"/>
    <w:lvl w:ilvl="0" w:tplc="299E0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E2E89"/>
    <w:multiLevelType w:val="multilevel"/>
    <w:tmpl w:val="EEF00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15561"/>
    <w:multiLevelType w:val="hybridMultilevel"/>
    <w:tmpl w:val="CCD6B7F2"/>
    <w:lvl w:ilvl="0" w:tplc="4B72BE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124F7D"/>
    <w:multiLevelType w:val="hybridMultilevel"/>
    <w:tmpl w:val="69A8C6B0"/>
    <w:lvl w:ilvl="0" w:tplc="B1940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C4A71"/>
    <w:rsid w:val="00017D30"/>
    <w:rsid w:val="00025BC0"/>
    <w:rsid w:val="00045540"/>
    <w:rsid w:val="00056D71"/>
    <w:rsid w:val="000751B6"/>
    <w:rsid w:val="000779FA"/>
    <w:rsid w:val="00082023"/>
    <w:rsid w:val="0008281C"/>
    <w:rsid w:val="00092772"/>
    <w:rsid w:val="000972B7"/>
    <w:rsid w:val="000A4DC5"/>
    <w:rsid w:val="000A507B"/>
    <w:rsid w:val="000D2E09"/>
    <w:rsid w:val="000E3909"/>
    <w:rsid w:val="000F44B8"/>
    <w:rsid w:val="000F5470"/>
    <w:rsid w:val="0012210C"/>
    <w:rsid w:val="001306EF"/>
    <w:rsid w:val="00137B59"/>
    <w:rsid w:val="00140B66"/>
    <w:rsid w:val="0014680B"/>
    <w:rsid w:val="00146E72"/>
    <w:rsid w:val="001A3419"/>
    <w:rsid w:val="001A64AB"/>
    <w:rsid w:val="001C2356"/>
    <w:rsid w:val="001D2DFF"/>
    <w:rsid w:val="001F512E"/>
    <w:rsid w:val="00206341"/>
    <w:rsid w:val="0021728F"/>
    <w:rsid w:val="00255CDB"/>
    <w:rsid w:val="00256057"/>
    <w:rsid w:val="0025697C"/>
    <w:rsid w:val="002658A9"/>
    <w:rsid w:val="002749ED"/>
    <w:rsid w:val="00286622"/>
    <w:rsid w:val="00286C8C"/>
    <w:rsid w:val="002E06CD"/>
    <w:rsid w:val="002F40DD"/>
    <w:rsid w:val="00301890"/>
    <w:rsid w:val="003124FC"/>
    <w:rsid w:val="00340E47"/>
    <w:rsid w:val="00342E5A"/>
    <w:rsid w:val="00344269"/>
    <w:rsid w:val="00346473"/>
    <w:rsid w:val="00355B69"/>
    <w:rsid w:val="0036681D"/>
    <w:rsid w:val="0039727F"/>
    <w:rsid w:val="003A37C0"/>
    <w:rsid w:val="003B0485"/>
    <w:rsid w:val="003B4C61"/>
    <w:rsid w:val="003D03A4"/>
    <w:rsid w:val="003D3127"/>
    <w:rsid w:val="003E58B9"/>
    <w:rsid w:val="004003BA"/>
    <w:rsid w:val="004106BA"/>
    <w:rsid w:val="0043405E"/>
    <w:rsid w:val="004420F8"/>
    <w:rsid w:val="00466472"/>
    <w:rsid w:val="00475DC4"/>
    <w:rsid w:val="00494D92"/>
    <w:rsid w:val="004B4F25"/>
    <w:rsid w:val="004D7DA3"/>
    <w:rsid w:val="004E61A1"/>
    <w:rsid w:val="004E6271"/>
    <w:rsid w:val="00504417"/>
    <w:rsid w:val="005175D4"/>
    <w:rsid w:val="00520641"/>
    <w:rsid w:val="00526E48"/>
    <w:rsid w:val="00551ED7"/>
    <w:rsid w:val="00562D97"/>
    <w:rsid w:val="00573B4F"/>
    <w:rsid w:val="0057582B"/>
    <w:rsid w:val="00583B4F"/>
    <w:rsid w:val="005C2ABC"/>
    <w:rsid w:val="005C7B96"/>
    <w:rsid w:val="005D06E2"/>
    <w:rsid w:val="005E3AB5"/>
    <w:rsid w:val="005F7CAA"/>
    <w:rsid w:val="006034FD"/>
    <w:rsid w:val="00623307"/>
    <w:rsid w:val="006311E7"/>
    <w:rsid w:val="00634FD0"/>
    <w:rsid w:val="00643BBB"/>
    <w:rsid w:val="0068077A"/>
    <w:rsid w:val="0068727F"/>
    <w:rsid w:val="0069578A"/>
    <w:rsid w:val="006A1284"/>
    <w:rsid w:val="006A4F92"/>
    <w:rsid w:val="006D6053"/>
    <w:rsid w:val="00707106"/>
    <w:rsid w:val="007573A8"/>
    <w:rsid w:val="007A7B46"/>
    <w:rsid w:val="007F0BC7"/>
    <w:rsid w:val="00824199"/>
    <w:rsid w:val="00841C5F"/>
    <w:rsid w:val="00867D76"/>
    <w:rsid w:val="00882EBD"/>
    <w:rsid w:val="00887C3E"/>
    <w:rsid w:val="00896770"/>
    <w:rsid w:val="008A3689"/>
    <w:rsid w:val="008A70F0"/>
    <w:rsid w:val="008B38E8"/>
    <w:rsid w:val="008E54BB"/>
    <w:rsid w:val="008F3E8A"/>
    <w:rsid w:val="008F5989"/>
    <w:rsid w:val="00940789"/>
    <w:rsid w:val="00944B00"/>
    <w:rsid w:val="00946546"/>
    <w:rsid w:val="00947338"/>
    <w:rsid w:val="00985DEF"/>
    <w:rsid w:val="00987106"/>
    <w:rsid w:val="009C1DB4"/>
    <w:rsid w:val="009C4A71"/>
    <w:rsid w:val="009C749F"/>
    <w:rsid w:val="00A00A15"/>
    <w:rsid w:val="00A03F76"/>
    <w:rsid w:val="00A06F5A"/>
    <w:rsid w:val="00A1636D"/>
    <w:rsid w:val="00A179C2"/>
    <w:rsid w:val="00A3200E"/>
    <w:rsid w:val="00A56A45"/>
    <w:rsid w:val="00A60252"/>
    <w:rsid w:val="00A85711"/>
    <w:rsid w:val="00AE6AB6"/>
    <w:rsid w:val="00AF2F57"/>
    <w:rsid w:val="00B001AF"/>
    <w:rsid w:val="00B026DA"/>
    <w:rsid w:val="00B13AF7"/>
    <w:rsid w:val="00B15FE2"/>
    <w:rsid w:val="00B17055"/>
    <w:rsid w:val="00B27D2D"/>
    <w:rsid w:val="00B36402"/>
    <w:rsid w:val="00B365D2"/>
    <w:rsid w:val="00B55D28"/>
    <w:rsid w:val="00B64D4E"/>
    <w:rsid w:val="00B65EED"/>
    <w:rsid w:val="00B741E9"/>
    <w:rsid w:val="00B93644"/>
    <w:rsid w:val="00BA4089"/>
    <w:rsid w:val="00BB0E15"/>
    <w:rsid w:val="00BB78AB"/>
    <w:rsid w:val="00BC2723"/>
    <w:rsid w:val="00BC59F5"/>
    <w:rsid w:val="00BC7C92"/>
    <w:rsid w:val="00BD28AF"/>
    <w:rsid w:val="00BD3415"/>
    <w:rsid w:val="00BE3420"/>
    <w:rsid w:val="00BE70C8"/>
    <w:rsid w:val="00C0092A"/>
    <w:rsid w:val="00C20E74"/>
    <w:rsid w:val="00C2123C"/>
    <w:rsid w:val="00C35F13"/>
    <w:rsid w:val="00C371C5"/>
    <w:rsid w:val="00C56144"/>
    <w:rsid w:val="00C76C25"/>
    <w:rsid w:val="00C90A7B"/>
    <w:rsid w:val="00CB3071"/>
    <w:rsid w:val="00CC2EA1"/>
    <w:rsid w:val="00D02F4A"/>
    <w:rsid w:val="00D055C9"/>
    <w:rsid w:val="00D06425"/>
    <w:rsid w:val="00D17BCE"/>
    <w:rsid w:val="00D56734"/>
    <w:rsid w:val="00D62DAD"/>
    <w:rsid w:val="00D64EC5"/>
    <w:rsid w:val="00DA542D"/>
    <w:rsid w:val="00DC7BA6"/>
    <w:rsid w:val="00DF7A6E"/>
    <w:rsid w:val="00E04A0D"/>
    <w:rsid w:val="00E07738"/>
    <w:rsid w:val="00E15B33"/>
    <w:rsid w:val="00E25635"/>
    <w:rsid w:val="00E27317"/>
    <w:rsid w:val="00E325D7"/>
    <w:rsid w:val="00EB227F"/>
    <w:rsid w:val="00EB7A67"/>
    <w:rsid w:val="00ED3B55"/>
    <w:rsid w:val="00F0780A"/>
    <w:rsid w:val="00F22082"/>
    <w:rsid w:val="00F31E3E"/>
    <w:rsid w:val="00F44C46"/>
    <w:rsid w:val="00F47274"/>
    <w:rsid w:val="00F541F0"/>
    <w:rsid w:val="00F562A5"/>
    <w:rsid w:val="00F65D76"/>
    <w:rsid w:val="00F83BFB"/>
    <w:rsid w:val="00F91072"/>
    <w:rsid w:val="00FC12CD"/>
    <w:rsid w:val="00FC4E0F"/>
    <w:rsid w:val="00FC79F6"/>
    <w:rsid w:val="00FD2732"/>
    <w:rsid w:val="00FE625A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FD"/>
    <w:rPr>
      <w:sz w:val="24"/>
      <w:szCs w:val="24"/>
    </w:rPr>
  </w:style>
  <w:style w:type="paragraph" w:styleId="1">
    <w:name w:val="heading 1"/>
    <w:basedOn w:val="a"/>
    <w:next w:val="a"/>
    <w:qFormat/>
    <w:rsid w:val="006034FD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6034FD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6034FD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FD"/>
    <w:pPr>
      <w:widowControl w:val="0"/>
      <w:jc w:val="both"/>
    </w:pPr>
    <w:rPr>
      <w:sz w:val="28"/>
      <w:szCs w:val="20"/>
    </w:rPr>
  </w:style>
  <w:style w:type="paragraph" w:styleId="a4">
    <w:name w:val="Plain Text"/>
    <w:basedOn w:val="a"/>
    <w:link w:val="a5"/>
    <w:rsid w:val="004E61A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A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03B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57582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7582B"/>
    <w:rPr>
      <w:sz w:val="16"/>
      <w:szCs w:val="16"/>
    </w:rPr>
  </w:style>
  <w:style w:type="paragraph" w:styleId="a8">
    <w:name w:val="List Paragraph"/>
    <w:basedOn w:val="a"/>
    <w:uiPriority w:val="34"/>
    <w:qFormat/>
    <w:rsid w:val="00575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3B4C61"/>
    <w:rPr>
      <w:color w:val="106BBE"/>
    </w:rPr>
  </w:style>
  <w:style w:type="character" w:customStyle="1" w:styleId="a5">
    <w:name w:val="Текст Знак"/>
    <w:basedOn w:val="a0"/>
    <w:link w:val="a4"/>
    <w:rsid w:val="00DF7A6E"/>
    <w:rPr>
      <w:rFonts w:ascii="Courier New" w:hAnsi="Courier New"/>
    </w:rPr>
  </w:style>
  <w:style w:type="character" w:styleId="aa">
    <w:name w:val="Hyperlink"/>
    <w:basedOn w:val="a0"/>
    <w:rsid w:val="008A7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2451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25AF-3626-4C45-ABFE-8466836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7</cp:revision>
  <cp:lastPrinted>2019-08-29T07:16:00Z</cp:lastPrinted>
  <dcterms:created xsi:type="dcterms:W3CDTF">2019-09-18T07:24:00Z</dcterms:created>
  <dcterms:modified xsi:type="dcterms:W3CDTF">2019-12-18T07:31:00Z</dcterms:modified>
</cp:coreProperties>
</file>